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EA2CED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EA2CED">
        <w:rPr>
          <w:sz w:val="26"/>
          <w:szCs w:val="26"/>
        </w:rPr>
        <w:t>»</w:t>
      </w:r>
      <w:r w:rsidRPr="004209CB">
        <w:rPr>
          <w:sz w:val="26"/>
          <w:szCs w:val="26"/>
        </w:rPr>
        <w:t>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963C64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РОТОКО</w:t>
      </w:r>
      <w:bookmarkStart w:id="0" w:name="_GoBack"/>
      <w:bookmarkEnd w:id="0"/>
      <w:r w:rsidR="00341160" w:rsidRPr="00DA2A4F">
        <w:rPr>
          <w:b/>
          <w:bCs/>
          <w:spacing w:val="13"/>
          <w:sz w:val="34"/>
          <w:szCs w:val="34"/>
        </w:rPr>
        <w:t>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EA2CED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4D3869">
        <w:rPr>
          <w:bCs/>
          <w:spacing w:val="13"/>
          <w:sz w:val="26"/>
          <w:szCs w:val="26"/>
          <w:u w:val="single"/>
        </w:rPr>
        <w:t>27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4D3869">
        <w:rPr>
          <w:bCs/>
          <w:spacing w:val="13"/>
          <w:sz w:val="26"/>
          <w:szCs w:val="26"/>
          <w:u w:val="single"/>
        </w:rPr>
        <w:t>октябр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786106">
        <w:rPr>
          <w:bCs/>
          <w:spacing w:val="13"/>
          <w:sz w:val="26"/>
          <w:szCs w:val="26"/>
          <w:u w:val="single"/>
        </w:rPr>
        <w:t>22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EA2CED">
        <w:rPr>
          <w:bCs/>
          <w:spacing w:val="13"/>
          <w:sz w:val="26"/>
          <w:szCs w:val="26"/>
          <w:u w:val="single"/>
        </w:rPr>
        <w:t>5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341160" w:rsidRPr="004209CB" w:rsidRDefault="00341160" w:rsidP="00341160">
      <w:pPr>
        <w:shd w:val="clear" w:color="auto" w:fill="FFFFFF"/>
        <w:spacing w:before="40" w:line="480" w:lineRule="auto"/>
        <w:ind w:left="22" w:firstLine="686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 xml:space="preserve">                                   </w:t>
      </w:r>
    </w:p>
    <w:p w:rsidR="00A23627" w:rsidRPr="004209CB" w:rsidRDefault="00A23627" w:rsidP="0064139C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64139C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EA2CED" w:rsidRPr="009C2E09" w:rsidRDefault="00CB7570" w:rsidP="00EA2CED">
      <w:pPr>
        <w:tabs>
          <w:tab w:val="left" w:pos="2088"/>
        </w:tabs>
        <w:spacing w:line="288" w:lineRule="auto"/>
        <w:ind w:right="15"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3869">
        <w:rPr>
          <w:sz w:val="26"/>
          <w:szCs w:val="26"/>
        </w:rPr>
        <w:t xml:space="preserve">Рассмотрение поступившего обращения </w:t>
      </w:r>
      <w:r w:rsidR="006A4FCA">
        <w:rPr>
          <w:sz w:val="26"/>
          <w:szCs w:val="26"/>
        </w:rPr>
        <w:t xml:space="preserve">юридического лица </w:t>
      </w:r>
      <w:r w:rsidR="00EA2CED">
        <w:rPr>
          <w:color w:val="000000"/>
          <w:sz w:val="26"/>
          <w:szCs w:val="26"/>
        </w:rPr>
        <w:t>от 19.10.2022 №</w:t>
      </w:r>
      <w:r w:rsidR="006A4FCA">
        <w:rPr>
          <w:color w:val="000000"/>
          <w:sz w:val="26"/>
          <w:szCs w:val="26"/>
        </w:rPr>
        <w:t xml:space="preserve"> 220 (</w:t>
      </w:r>
      <w:proofErr w:type="spellStart"/>
      <w:r w:rsidR="006A4FCA">
        <w:rPr>
          <w:color w:val="000000"/>
          <w:sz w:val="26"/>
          <w:szCs w:val="26"/>
        </w:rPr>
        <w:t>вх</w:t>
      </w:r>
      <w:proofErr w:type="spellEnd"/>
      <w:r w:rsidR="006A4FCA">
        <w:rPr>
          <w:color w:val="000000"/>
          <w:sz w:val="26"/>
          <w:szCs w:val="26"/>
        </w:rPr>
        <w:t>. от 24.10.2022 № 2616).</w:t>
      </w:r>
    </w:p>
    <w:p w:rsidR="00E16D8D" w:rsidRDefault="00E16D8D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EA2CED" w:rsidRDefault="00EA2CED" w:rsidP="00E16D8D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оздать комиссию для проведения служебной проверки</w:t>
      </w:r>
      <w:r w:rsidR="00E16D8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A2CED" w:rsidRDefault="00EA2CED" w:rsidP="00EA2CED">
      <w:pPr>
        <w:tabs>
          <w:tab w:val="left" w:pos="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миссии провести служебную проверку в срок до 18.11.2022 включительно.</w:t>
      </w:r>
    </w:p>
    <w:sectPr w:rsidR="00EA2CED" w:rsidSect="00E13F9C">
      <w:pgSz w:w="11906" w:h="16838" w:code="9"/>
      <w:pgMar w:top="567" w:right="567" w:bottom="28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4"/>
  </w:num>
  <w:num w:numId="11">
    <w:abstractNumId w:val="8"/>
  </w:num>
  <w:num w:numId="12">
    <w:abstractNumId w:val="28"/>
  </w:num>
  <w:num w:numId="13">
    <w:abstractNumId w:val="15"/>
  </w:num>
  <w:num w:numId="14">
    <w:abstractNumId w:val="26"/>
  </w:num>
  <w:num w:numId="15">
    <w:abstractNumId w:val="16"/>
  </w:num>
  <w:num w:numId="16">
    <w:abstractNumId w:val="1"/>
  </w:num>
  <w:num w:numId="17">
    <w:abstractNumId w:val="25"/>
  </w:num>
  <w:num w:numId="18">
    <w:abstractNumId w:val="0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7"/>
  </w:num>
  <w:num w:numId="27">
    <w:abstractNumId w:val="17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203A30"/>
    <w:rsid w:val="00210998"/>
    <w:rsid w:val="002111A2"/>
    <w:rsid w:val="00222C47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23BC"/>
    <w:rsid w:val="004C5516"/>
    <w:rsid w:val="004C689C"/>
    <w:rsid w:val="004C7885"/>
    <w:rsid w:val="004D3869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2548D"/>
    <w:rsid w:val="00530384"/>
    <w:rsid w:val="005354BC"/>
    <w:rsid w:val="00541136"/>
    <w:rsid w:val="00542FCB"/>
    <w:rsid w:val="0054425A"/>
    <w:rsid w:val="005518C5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39C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4FCA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772AB"/>
    <w:rsid w:val="00883D23"/>
    <w:rsid w:val="008849C2"/>
    <w:rsid w:val="00885B7F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3C64"/>
    <w:rsid w:val="00925F4C"/>
    <w:rsid w:val="0093084D"/>
    <w:rsid w:val="009404CE"/>
    <w:rsid w:val="00943F95"/>
    <w:rsid w:val="00944B71"/>
    <w:rsid w:val="00950786"/>
    <w:rsid w:val="00951A37"/>
    <w:rsid w:val="0095310B"/>
    <w:rsid w:val="00955CFB"/>
    <w:rsid w:val="009562CB"/>
    <w:rsid w:val="009608E0"/>
    <w:rsid w:val="00962190"/>
    <w:rsid w:val="00963C64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2D8D"/>
    <w:rsid w:val="00B955CC"/>
    <w:rsid w:val="00BA0B45"/>
    <w:rsid w:val="00BA1172"/>
    <w:rsid w:val="00BB0DF6"/>
    <w:rsid w:val="00BB5392"/>
    <w:rsid w:val="00BB5E2E"/>
    <w:rsid w:val="00BC1CDD"/>
    <w:rsid w:val="00BC34EA"/>
    <w:rsid w:val="00BC686E"/>
    <w:rsid w:val="00BD056B"/>
    <w:rsid w:val="00BD13AA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5012E"/>
    <w:rsid w:val="00C64967"/>
    <w:rsid w:val="00C7125E"/>
    <w:rsid w:val="00C75900"/>
    <w:rsid w:val="00C83711"/>
    <w:rsid w:val="00C85BB0"/>
    <w:rsid w:val="00C90F38"/>
    <w:rsid w:val="00C912E6"/>
    <w:rsid w:val="00C926F1"/>
    <w:rsid w:val="00CA4D18"/>
    <w:rsid w:val="00CB2883"/>
    <w:rsid w:val="00CB7570"/>
    <w:rsid w:val="00CB77AF"/>
    <w:rsid w:val="00CD0CCE"/>
    <w:rsid w:val="00CD24B8"/>
    <w:rsid w:val="00CD4438"/>
    <w:rsid w:val="00CD6FC9"/>
    <w:rsid w:val="00CE02F7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2201"/>
    <w:rsid w:val="00D7297F"/>
    <w:rsid w:val="00D76422"/>
    <w:rsid w:val="00D77C51"/>
    <w:rsid w:val="00D80EE6"/>
    <w:rsid w:val="00D92A4C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16D8D"/>
    <w:rsid w:val="00E2051E"/>
    <w:rsid w:val="00E32C72"/>
    <w:rsid w:val="00E50E43"/>
    <w:rsid w:val="00E50F13"/>
    <w:rsid w:val="00E51B2E"/>
    <w:rsid w:val="00E53133"/>
    <w:rsid w:val="00E537D6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86C40"/>
    <w:rsid w:val="00E941AB"/>
    <w:rsid w:val="00E96DF0"/>
    <w:rsid w:val="00EA2CED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CCDC-5DFD-4B3F-A314-EF92F7C8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4</cp:revision>
  <cp:lastPrinted>2021-04-16T00:21:00Z</cp:lastPrinted>
  <dcterms:created xsi:type="dcterms:W3CDTF">2022-10-31T01:22:00Z</dcterms:created>
  <dcterms:modified xsi:type="dcterms:W3CDTF">2023-04-06T00:04:00Z</dcterms:modified>
</cp:coreProperties>
</file>